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7D17B0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7D17B0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0601218A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4706B9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7D17B0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7D17B0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536326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5959D63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45AE3410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 xml:space="preserve">The </w:t>
            </w:r>
            <w:r w:rsidR="00872E14">
              <w:rPr>
                <w:sz w:val="18"/>
                <w:szCs w:val="18"/>
              </w:rPr>
              <w:t>12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9766F0">
              <w:rPr>
                <w:sz w:val="18"/>
                <w:szCs w:val="18"/>
              </w:rPr>
              <w:t>Ma</w:t>
            </w:r>
            <w:r w:rsidR="00712E68">
              <w:rPr>
                <w:sz w:val="18"/>
                <w:szCs w:val="18"/>
              </w:rPr>
              <w:t>terials for Enginee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BC50" w14:textId="77777777" w:rsidR="00C55156" w:rsidRDefault="00C55156" w:rsidP="002267D1">
      <w:pPr>
        <w:spacing w:after="0" w:line="240" w:lineRule="auto"/>
      </w:pPr>
      <w:r>
        <w:separator/>
      </w:r>
    </w:p>
  </w:endnote>
  <w:endnote w:type="continuationSeparator" w:id="0">
    <w:p w14:paraId="0CF4FB41" w14:textId="77777777" w:rsidR="00C55156" w:rsidRDefault="00C55156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1A5C4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1A92" w14:textId="77777777" w:rsidR="00C55156" w:rsidRDefault="00C55156" w:rsidP="002267D1">
      <w:pPr>
        <w:spacing w:after="0" w:line="240" w:lineRule="auto"/>
      </w:pPr>
      <w:r>
        <w:separator/>
      </w:r>
    </w:p>
  </w:footnote>
  <w:footnote w:type="continuationSeparator" w:id="0">
    <w:p w14:paraId="7364B1D7" w14:textId="77777777" w:rsidR="00C55156" w:rsidRDefault="00C55156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51055890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872E14">
      <w:rPr>
        <w:b/>
        <w:sz w:val="28"/>
        <w:szCs w:val="36"/>
      </w:rPr>
      <w:t xml:space="preserve">Materials for Engr Applications </w:t>
    </w:r>
    <w:r w:rsidR="00097096">
      <w:rPr>
        <w:b/>
        <w:sz w:val="28"/>
        <w:szCs w:val="36"/>
      </w:rPr>
      <w:t xml:space="preserve">Concentration </w:t>
    </w:r>
  </w:p>
  <w:p w14:paraId="646A1459" w14:textId="0AA5A86A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2B3308">
      <w:rPr>
        <w:b/>
        <w:sz w:val="28"/>
        <w:szCs w:val="36"/>
      </w:rPr>
      <w:t>5</w:t>
    </w:r>
    <w:r w:rsidR="009C6314">
      <w:rPr>
        <w:b/>
        <w:sz w:val="28"/>
        <w:szCs w:val="36"/>
      </w:rPr>
      <w:t>-202</w:t>
    </w:r>
    <w:r w:rsidR="002B3308">
      <w:rPr>
        <w:b/>
        <w:sz w:val="28"/>
        <w:szCs w:val="36"/>
      </w:rPr>
      <w:t>6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22F6"/>
    <w:rsid w:val="00097096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B330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2E68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D17B0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2E14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14D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766F0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156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44F4"/>
    <w:rsid w:val="00FC087F"/>
    <w:rsid w:val="00FC1BF8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2</Words>
  <Characters>2374</Characters>
  <Application>Microsoft Office Word</Application>
  <DocSecurity>0</DocSecurity>
  <Lines>59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9</cp:revision>
  <cp:lastPrinted>2023-04-12T13:33:00Z</cp:lastPrinted>
  <dcterms:created xsi:type="dcterms:W3CDTF">2024-10-16T16:24:00Z</dcterms:created>
  <dcterms:modified xsi:type="dcterms:W3CDTF">2025-05-15T17:08:00Z</dcterms:modified>
</cp:coreProperties>
</file>